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188A" w14:textId="36761111" w:rsidR="0003616D" w:rsidRPr="0003616D" w:rsidRDefault="0003616D" w:rsidP="00EF088B">
      <w:pPr>
        <w:rPr>
          <w:rFonts w:ascii="Times New Roman" w:hAnsi="Times New Roman" w:cs="Times New Roman"/>
          <w:sz w:val="20"/>
          <w:szCs w:val="20"/>
        </w:rPr>
      </w:pPr>
      <w:r w:rsidRPr="0003616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Bryant PTSA </w:t>
      </w:r>
      <w:r w:rsidR="00D66E6A">
        <w:rPr>
          <w:rFonts w:ascii="Calibri" w:hAnsi="Calibri" w:cs="Times New Roman"/>
          <w:b/>
          <w:bCs/>
          <w:color w:val="000000"/>
          <w:sz w:val="22"/>
          <w:szCs w:val="22"/>
        </w:rPr>
        <w:t>Meeting Minutes</w:t>
      </w:r>
      <w:r w:rsidRPr="0003616D">
        <w:rPr>
          <w:rFonts w:ascii="Calibri" w:hAnsi="Calibri" w:cs="Times New Roman"/>
          <w:b/>
          <w:bCs/>
          <w:color w:val="000000"/>
          <w:sz w:val="22"/>
          <w:szCs w:val="22"/>
        </w:rPr>
        <w:t> </w:t>
      </w:r>
    </w:p>
    <w:p w14:paraId="73EF4F1B" w14:textId="6056B25C" w:rsidR="0003616D" w:rsidRPr="0003616D" w:rsidRDefault="0003616D" w:rsidP="00EF088B">
      <w:pPr>
        <w:pBdr>
          <w:bottom w:val="single" w:sz="12" w:space="1" w:color="000000"/>
        </w:pBd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June 1</w:t>
      </w:r>
      <w:r w:rsidR="0036537B">
        <w:rPr>
          <w:rFonts w:ascii="Calibri" w:hAnsi="Calibri" w:cs="Times New Roman"/>
          <w:b/>
          <w:bCs/>
          <w:color w:val="000000"/>
          <w:sz w:val="22"/>
          <w:szCs w:val="22"/>
        </w:rPr>
        <w:t>1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>,</w:t>
      </w:r>
      <w:r w:rsidRPr="0003616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202</w:t>
      </w:r>
      <w:r w:rsidR="0036537B">
        <w:rPr>
          <w:rFonts w:ascii="Calibri" w:hAnsi="Calibri" w:cs="Times New Roman"/>
          <w:b/>
          <w:bCs/>
          <w:color w:val="000000"/>
          <w:sz w:val="22"/>
          <w:szCs w:val="22"/>
        </w:rPr>
        <w:t>4</w:t>
      </w:r>
    </w:p>
    <w:tbl>
      <w:tblPr>
        <w:tblW w:w="13134" w:type="dxa"/>
        <w:tblInd w:w="-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11371"/>
        <w:gridCol w:w="1331"/>
      </w:tblGrid>
      <w:tr w:rsidR="00921364" w:rsidRPr="0003616D" w14:paraId="17EEA886" w14:textId="77777777" w:rsidTr="004720FD">
        <w:trPr>
          <w:trHeight w:val="340"/>
        </w:trPr>
        <w:tc>
          <w:tcPr>
            <w:tcW w:w="3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hideMark/>
          </w:tcPr>
          <w:p w14:paraId="3EBAAB01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4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3F2A4B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464C6D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wner</w:t>
            </w:r>
          </w:p>
        </w:tc>
      </w:tr>
      <w:tr w:rsidR="00921364" w:rsidRPr="0003616D" w14:paraId="6CDA1E34" w14:textId="77777777" w:rsidTr="004720FD">
        <w:trPr>
          <w:trHeight w:val="358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9C3D5A0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00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E736C4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Welcome to June’s General Membership Meeting</w:t>
            </w:r>
          </w:p>
          <w:p w14:paraId="492CB64C" w14:textId="720BC9BC" w:rsidR="0003616D" w:rsidRPr="0003616D" w:rsidRDefault="0036537B" w:rsidP="0003616D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view of</w:t>
            </w:r>
            <w:r w:rsidR="0003616D" w:rsidRPr="0003616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genda</w:t>
            </w:r>
          </w:p>
          <w:p w14:paraId="535A6B2F" w14:textId="77777777" w:rsidR="0003616D" w:rsidRPr="0003616D" w:rsidRDefault="0003616D" w:rsidP="0003616D">
            <w:pPr>
              <w:numPr>
                <w:ilvl w:val="0"/>
                <w:numId w:val="1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3616D">
              <w:rPr>
                <w:rFonts w:ascii="Calibri" w:hAnsi="Calibri" w:cs="Times New Roman"/>
                <w:color w:val="000000"/>
                <w:sz w:val="22"/>
                <w:szCs w:val="22"/>
              </w:rPr>
              <w:t>Meeting reminders and support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CEC14A" w14:textId="32C07928" w:rsidR="0003616D" w:rsidRPr="0003616D" w:rsidRDefault="0003616D" w:rsidP="0003616D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ry </w:t>
            </w:r>
            <w:r w:rsidR="00722B5F">
              <w:rPr>
                <w:rFonts w:ascii="Calibri" w:hAnsi="Calibri" w:cs="Times New Roman"/>
                <w:color w:val="000000"/>
                <w:sz w:val="22"/>
                <w:szCs w:val="22"/>
              </w:rPr>
              <w:t>S.</w:t>
            </w:r>
          </w:p>
        </w:tc>
      </w:tr>
      <w:tr w:rsidR="00921364" w:rsidRPr="0003616D" w14:paraId="3444DAB2" w14:textId="77777777" w:rsidTr="004720FD">
        <w:trPr>
          <w:trHeight w:val="43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06C5A76E" w14:textId="33AAC5CE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0</w:t>
            </w:r>
            <w:r w:rsidR="0036537B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BE9736" w14:textId="77777777" w:rsidR="0036537B" w:rsidRDefault="0036537B" w:rsidP="0003616D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tandard Items</w:t>
            </w:r>
          </w:p>
          <w:p w14:paraId="5E736844" w14:textId="1F8A0C05" w:rsidR="0036537B" w:rsidRPr="0036537B" w:rsidRDefault="0036537B" w:rsidP="0036537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6537B">
              <w:rPr>
                <w:rFonts w:asciiTheme="majorHAnsi" w:hAnsiTheme="majorHAnsi" w:cstheme="majorHAnsi"/>
                <w:sz w:val="22"/>
                <w:szCs w:val="22"/>
              </w:rPr>
              <w:t xml:space="preserve">Motion to approve March General Membership Meeting Minut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36537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C1F0E"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tion</w:t>
            </w:r>
            <w:r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C1F0E"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ssed</w:t>
            </w:r>
          </w:p>
          <w:p w14:paraId="74E864D8" w14:textId="77777777" w:rsidR="0003616D" w:rsidRPr="0036537B" w:rsidRDefault="0003616D" w:rsidP="0036537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653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nd Acknowledgement </w:t>
            </w:r>
          </w:p>
          <w:p w14:paraId="78102295" w14:textId="77777777" w:rsidR="0036537B" w:rsidRDefault="0036537B" w:rsidP="0036537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6537B">
              <w:rPr>
                <w:rFonts w:asciiTheme="majorHAnsi" w:hAnsiTheme="majorHAnsi" w:cstheme="majorHAnsi"/>
                <w:sz w:val="22"/>
                <w:szCs w:val="22"/>
              </w:rPr>
              <w:t xml:space="preserve">Equity Moment – LGBTQIA+ </w:t>
            </w:r>
          </w:p>
          <w:p w14:paraId="1E0B9C0D" w14:textId="77777777" w:rsidR="0036537B" w:rsidRDefault="0036537B" w:rsidP="0036537B">
            <w:pPr>
              <w:numPr>
                <w:ilvl w:val="1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Bryant is trying to bring gender neutral restrooms before kids are back in the fall</w:t>
            </w:r>
          </w:p>
          <w:p w14:paraId="67B4E839" w14:textId="2ECE1BF5" w:rsidR="0036537B" w:rsidRPr="0036537B" w:rsidRDefault="0036537B" w:rsidP="0036537B">
            <w:pPr>
              <w:numPr>
                <w:ilvl w:val="1"/>
                <w:numId w:val="22"/>
              </w:numPr>
              <w:textAlignment w:val="baseline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See attached slide that includes SPS resources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3DB491" w14:textId="369B3FF6" w:rsidR="0003616D" w:rsidRPr="004720FD" w:rsidRDefault="0036537B" w:rsidP="0003616D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Mary </w:t>
            </w:r>
            <w:r w:rsidR="00722B5F" w:rsidRPr="004720FD">
              <w:rPr>
                <w:rFonts w:asciiTheme="majorHAnsi" w:hAnsiTheme="majorHAnsi" w:cstheme="majorHAnsi"/>
                <w:sz w:val="22"/>
                <w:szCs w:val="22"/>
              </w:rPr>
              <w:t>S.</w:t>
            </w:r>
            <w:r w:rsidR="004720FD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 Carrie</w:t>
            </w:r>
          </w:p>
        </w:tc>
      </w:tr>
      <w:tr w:rsidR="00921364" w:rsidRPr="0003616D" w14:paraId="42CBCFAA" w14:textId="77777777" w:rsidTr="004720FD">
        <w:trPr>
          <w:trHeight w:val="43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5086A519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07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60316D" w14:textId="40BE6337" w:rsidR="0036537B" w:rsidRPr="0003616D" w:rsidRDefault="0036537B" w:rsidP="0036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cipal</w:t>
            </w:r>
            <w:r w:rsidR="00D66E6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’s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Update</w:t>
            </w:r>
          </w:p>
          <w:p w14:paraId="7D59A6E0" w14:textId="04D22C9E" w:rsidR="0036537B" w:rsidRDefault="00921364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ext year </w:t>
            </w:r>
            <w:r w:rsidR="0036537B">
              <w:rPr>
                <w:rFonts w:ascii="Calibri" w:hAnsi="Calibri" w:cs="Times New Roman"/>
                <w:color w:val="000000"/>
                <w:sz w:val="22"/>
                <w:szCs w:val="22"/>
              </w:rPr>
              <w:t>4/5 split – Ms. Lord</w:t>
            </w:r>
          </w:p>
          <w:p w14:paraId="73C54F42" w14:textId="1B0EE47A" w:rsidR="0036537B" w:rsidRDefault="0036537B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ed max grant</w:t>
            </w:r>
            <w:r w:rsidR="0092136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or staffing this year </w:t>
            </w:r>
          </w:p>
          <w:p w14:paraId="7D5D88A7" w14:textId="0A45E820" w:rsidR="0036537B" w:rsidRDefault="0036537B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ig thanks to </w:t>
            </w:r>
            <w:r w:rsidR="0092136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TSA</w:t>
            </w:r>
          </w:p>
          <w:p w14:paraId="157C09A8" w14:textId="1FB33825" w:rsidR="0036537B" w:rsidRDefault="00921364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rrently n</w:t>
            </w:r>
            <w:r w:rsidR="0036537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 assistant principal – Ms. Spencer is back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 Th</w:t>
            </w:r>
            <w:r w:rsidR="0036537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rnton Creek for the remainder of the year, now trying to fill </w:t>
            </w:r>
            <w:r w:rsidR="00D66E6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5 assistant principal position </w:t>
            </w:r>
          </w:p>
          <w:p w14:paraId="04596E04" w14:textId="52B0A5E0" w:rsidR="0036537B" w:rsidRDefault="0036537B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trong enrollment numbers – </w:t>
            </w:r>
            <w:r w:rsidR="00D66E6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urrently at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84</w:t>
            </w:r>
            <w:r w:rsidR="00D66E6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total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 K at projected spring number</w:t>
            </w:r>
          </w:p>
          <w:p w14:paraId="05C59DA1" w14:textId="0137E005" w:rsidR="0036537B" w:rsidRDefault="0036537B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ame number of students but lost a teacher and not projected to get one back </w:t>
            </w:r>
          </w:p>
          <w:p w14:paraId="5E50BA07" w14:textId="0D569CA5" w:rsidR="00921364" w:rsidRDefault="00921364" w:rsidP="00921364">
            <w:pPr>
              <w:numPr>
                <w:ilvl w:val="1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nly way to get one teacher back is to have enough need for two teachers </w:t>
            </w:r>
          </w:p>
          <w:p w14:paraId="550A044A" w14:textId="3DCA87F1" w:rsidR="00921364" w:rsidRDefault="00921364" w:rsidP="00921364">
            <w:pPr>
              <w:numPr>
                <w:ilvl w:val="1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hird grade is bumped up to four teachers, smaller classes </w:t>
            </w:r>
          </w:p>
          <w:p w14:paraId="43DB6F74" w14:textId="0964F22C" w:rsidR="0036537B" w:rsidRDefault="00921364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reative Advantage (new arts program) – adding </w:t>
            </w:r>
            <w:r w:rsidR="0036537B">
              <w:rPr>
                <w:rFonts w:ascii="Calibri" w:hAnsi="Calibri" w:cs="Times New Roman"/>
                <w:color w:val="000000"/>
                <w:sz w:val="22"/>
                <w:szCs w:val="22"/>
              </w:rPr>
              <w:t>SEL components in the art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921364">
              <w:rPr>
                <w:rFonts w:ascii="Calibri" w:hAnsi="Calibri" w:cs="Times New Roman"/>
                <w:color w:val="000000"/>
                <w:sz w:val="22"/>
                <w:szCs w:val="22"/>
              </w:rPr>
              <w:sym w:font="Wingdings" w:char="F0E0"/>
            </w:r>
            <w:r w:rsidR="0036537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looking at more restorative approach rather than discipline, so when kids come to the office, trying to figure out how to us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rt </w:t>
            </w:r>
          </w:p>
          <w:p w14:paraId="3F623506" w14:textId="70CC22B7" w:rsidR="0036537B" w:rsidRDefault="00921364" w:rsidP="00921364">
            <w:pPr>
              <w:numPr>
                <w:ilvl w:val="1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ore arts integration and visibility </w:t>
            </w:r>
          </w:p>
          <w:p w14:paraId="32D7BDFA" w14:textId="4543D674" w:rsidR="0003616D" w:rsidRDefault="00921364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n’t comment on school closures but feels that Bryant is a stable bubble </w:t>
            </w:r>
          </w:p>
          <w:p w14:paraId="7111799A" w14:textId="71001216" w:rsidR="00921364" w:rsidRPr="0003616D" w:rsidRDefault="00921364" w:rsidP="0003616D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ne year at a time, but looking into succession planning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72F272" w14:textId="43DDB859" w:rsidR="0003616D" w:rsidRPr="004720FD" w:rsidRDefault="0036537B" w:rsidP="0003616D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Charmaine Marshall </w:t>
            </w:r>
          </w:p>
        </w:tc>
      </w:tr>
      <w:tr w:rsidR="00921364" w:rsidRPr="0003616D" w14:paraId="7C56FE9D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5B9155EF" w14:textId="3673FBF4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1</w:t>
            </w:r>
            <w:r w:rsidR="0092136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9AA7D5" w14:textId="74E03089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eacher</w:t>
            </w:r>
            <w:r w:rsidR="00D66E6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’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Update</w:t>
            </w:r>
          </w:p>
          <w:p w14:paraId="770B826A" w14:textId="54DE1162" w:rsidR="00921364" w:rsidRDefault="00921364" w:rsidP="0003616D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g thanks to the PTSA</w:t>
            </w:r>
          </w:p>
          <w:p w14:paraId="388851E7" w14:textId="6B377E06" w:rsidR="0003616D" w:rsidRPr="00D66E6A" w:rsidRDefault="0003616D" w:rsidP="00D66E6A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ny events being planned for the rest of the year</w:t>
            </w:r>
            <w:r w:rsidRPr="00D66E6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BAE102" w14:textId="37DEF86A" w:rsidR="0003616D" w:rsidRPr="0003616D" w:rsidRDefault="00921364" w:rsidP="0003616D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lex Jones</w:t>
            </w:r>
          </w:p>
        </w:tc>
      </w:tr>
      <w:tr w:rsidR="00921364" w:rsidRPr="0003616D" w14:paraId="7581E35D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14A78F07" w14:textId="77777777" w:rsidR="0003616D" w:rsidRPr="0003616D" w:rsidRDefault="0003616D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18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26BBB5" w14:textId="77777777" w:rsidR="0003616D" w:rsidRPr="0003616D" w:rsidRDefault="00807CC4" w:rsidP="0003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ser Updates</w:t>
            </w:r>
          </w:p>
          <w:p w14:paraId="46E55583" w14:textId="3779CBE6" w:rsidR="00921364" w:rsidRDefault="00921364" w:rsidP="0003616D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ots of changes – more fun, less like classrooms, more SEL </w:t>
            </w:r>
          </w:p>
          <w:p w14:paraId="7660ECE6" w14:textId="77777777" w:rsidR="00921364" w:rsidRDefault="00921364" w:rsidP="0003616D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vernight trip for older kids coming back in the summer</w:t>
            </w:r>
          </w:p>
          <w:p w14:paraId="3EB8C7E1" w14:textId="6F7B4D2E" w:rsidR="00921364" w:rsidRDefault="00921364" w:rsidP="0003616D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ngaged in strategic planning – new mission/vision (check website for the five values) </w:t>
            </w:r>
          </w:p>
          <w:p w14:paraId="43B68222" w14:textId="01716174" w:rsidR="00921364" w:rsidRPr="00921364" w:rsidRDefault="00921364" w:rsidP="00921364">
            <w:pPr>
              <w:numPr>
                <w:ilvl w:val="1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urvey is going out to parents for feedback </w:t>
            </w:r>
          </w:p>
          <w:p w14:paraId="17FC097D" w14:textId="7B3AD89A" w:rsidR="0003616D" w:rsidRDefault="00921364" w:rsidP="0003616D">
            <w:pPr>
              <w:numPr>
                <w:ilvl w:val="0"/>
                <w:numId w:val="3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="00807CC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xt year’s enrollment will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egin this</w:t>
            </w:r>
            <w:r w:rsidR="00807CC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riday</w:t>
            </w:r>
            <w:r w:rsidR="00D66E6A">
              <w:rPr>
                <w:rFonts w:ascii="Calibri" w:hAnsi="Calibri" w:cs="Times New Roman"/>
                <w:color w:val="000000"/>
                <w:sz w:val="22"/>
                <w:szCs w:val="22"/>
              </w:rPr>
              <w:t>, 6/14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– incoming 2</w:t>
            </w:r>
            <w:r w:rsidRPr="00921364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and 5</w:t>
            </w:r>
            <w:r w:rsidRPr="00921364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have waitlists, spaces in other groups </w:t>
            </w:r>
          </w:p>
          <w:p w14:paraId="3B04C844" w14:textId="4832DCEE" w:rsidR="0003616D" w:rsidRPr="00807CC4" w:rsidRDefault="0003616D" w:rsidP="00921364">
            <w:p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83B9F6" w14:textId="3B11D119" w:rsidR="0003616D" w:rsidRPr="004720FD" w:rsidRDefault="00921364" w:rsidP="0003616D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Marissa </w:t>
            </w:r>
          </w:p>
        </w:tc>
      </w:tr>
      <w:tr w:rsidR="005D76C9" w:rsidRPr="0003616D" w14:paraId="05ED4131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6C22929" w14:textId="3181BCB6" w:rsidR="005D76C9" w:rsidRPr="00D66E6A" w:rsidRDefault="005D76C9" w:rsidP="005D76C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66E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7:20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F27240" w14:textId="54E5F561" w:rsidR="005D76C9" w:rsidRPr="004720FD" w:rsidRDefault="005D76C9" w:rsidP="005D76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minati</w:t>
            </w:r>
            <w:r w:rsidR="00D66E6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g</w:t>
            </w:r>
            <w:r w:rsidRPr="004720F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Committee</w:t>
            </w:r>
          </w:p>
          <w:p w14:paraId="5DFE3A83" w14:textId="3D1194F9" w:rsidR="00722B5F" w:rsidRPr="004720FD" w:rsidRDefault="00722B5F" w:rsidP="005D76C9">
            <w:pPr>
              <w:numPr>
                <w:ilvl w:val="0"/>
                <w:numId w:val="15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rief overview of PTSA structure and mission </w:t>
            </w:r>
            <w:r w:rsidR="005D76C9" w:rsidRPr="004720F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1115C669" w14:textId="0DA0698F" w:rsidR="005D76C9" w:rsidRPr="00550A6A" w:rsidRDefault="005D76C9" w:rsidP="005D76C9">
            <w:pPr>
              <w:numPr>
                <w:ilvl w:val="0"/>
                <w:numId w:val="15"/>
              </w:numPr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50A6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2024-2025 PTSA Board Nominations/Vacancies </w:t>
            </w:r>
          </w:p>
          <w:tbl>
            <w:tblPr>
              <w:tblW w:w="111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8"/>
              <w:gridCol w:w="3307"/>
              <w:gridCol w:w="3600"/>
            </w:tblGrid>
            <w:tr w:rsidR="005D76C9" w:rsidRPr="004720FD" w14:paraId="4F4A3BA2" w14:textId="77777777" w:rsidTr="00722B5F">
              <w:trPr>
                <w:trHeight w:val="646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B6976BA" w14:textId="77777777" w:rsidR="005D76C9" w:rsidRPr="00550A6A" w:rsidRDefault="005D76C9" w:rsidP="005D76C9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550A6A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</w:rPr>
                    <w:t>Executive Committee</w:t>
                  </w: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67FC631B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President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5873031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arika </w:t>
                  </w:r>
                  <w:proofErr w:type="spellStart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Vandersmith</w:t>
                  </w:r>
                  <w:proofErr w:type="spellEnd"/>
                </w:p>
              </w:tc>
            </w:tr>
            <w:tr w:rsidR="005D76C9" w:rsidRPr="004720FD" w14:paraId="4D7F158F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DE8B1E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D8BF2DD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President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4CF0D097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att Hunt</w:t>
                  </w:r>
                </w:p>
              </w:tc>
            </w:tr>
            <w:tr w:rsidR="005D76C9" w:rsidRPr="004720FD" w14:paraId="22B3A486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6AED9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642956C7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Treasurer - Lead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20F2EE7B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aggie </w:t>
                  </w:r>
                  <w:proofErr w:type="spellStart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Dreifuerst</w:t>
                  </w:r>
                  <w:proofErr w:type="spellEnd"/>
                </w:p>
              </w:tc>
            </w:tr>
            <w:tr w:rsidR="005D76C9" w:rsidRPr="004720FD" w14:paraId="6E76D70D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BB793A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13268A07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Treasurer - Check Writing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4889EDDB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David McKnight (non-lead role/TBD)</w:t>
                  </w:r>
                </w:p>
              </w:tc>
            </w:tr>
            <w:tr w:rsidR="005D76C9" w:rsidRPr="004720FD" w14:paraId="48C794BE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250E8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8AB0DD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Treasurer - Check Deposits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253DA3F4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6B589C62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A21358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3CCD40A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Secretary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63EF3888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Alison Bettles</w:t>
                  </w:r>
                </w:p>
              </w:tc>
            </w:tr>
            <w:tr w:rsidR="005D76C9" w:rsidRPr="004720FD" w14:paraId="7EE98125" w14:textId="77777777" w:rsidTr="00722B5F">
              <w:trPr>
                <w:trHeight w:val="646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7459C8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27A5230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-Secretary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53C8C9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Kerry Billingham </w:t>
                  </w:r>
                </w:p>
              </w:tc>
            </w:tr>
            <w:tr w:rsidR="005D76C9" w:rsidRPr="004720FD" w14:paraId="1B290A88" w14:textId="77777777" w:rsidTr="00722B5F">
              <w:trPr>
                <w:trHeight w:val="450"/>
              </w:trPr>
              <w:tc>
                <w:tcPr>
                  <w:tcW w:w="42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5F0C6CEA" w14:textId="77777777" w:rsidR="005D76C9" w:rsidRPr="00550A6A" w:rsidRDefault="005D76C9" w:rsidP="005D76C9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550A6A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</w:rPr>
                    <w:t>Board Roles</w:t>
                  </w: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7ABB2C3D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Operations 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799D1B3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00CB2D94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85D44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792C9B13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Fundraising Committee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F46237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ichael </w:t>
                  </w:r>
                  <w:proofErr w:type="spellStart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olin</w:t>
                  </w:r>
                  <w:proofErr w:type="spellEnd"/>
                </w:p>
              </w:tc>
            </w:tr>
            <w:tr w:rsidR="005D76C9" w:rsidRPr="004720FD" w14:paraId="13B2C949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A033BA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55ED197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Fundraising Committee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3F61C9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aya Narayanan </w:t>
                  </w:r>
                </w:p>
              </w:tc>
            </w:tr>
            <w:tr w:rsidR="005D76C9" w:rsidRPr="004720FD" w14:paraId="5ABB04A2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E0AA7E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61F98DB8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embership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DBEC5E7" w14:textId="4B741324" w:rsidR="005D76C9" w:rsidRPr="004720FD" w:rsidRDefault="00D66E6A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Vacant</w:t>
                  </w:r>
                </w:p>
              </w:tc>
            </w:tr>
            <w:tr w:rsidR="005D76C9" w:rsidRPr="004720FD" w14:paraId="303E3DCA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ADB343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</w:tcPr>
                <w:p w14:paraId="49C2E735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embership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</w:tcPr>
                <w:p w14:paraId="552CBC3C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sz w:val="22"/>
                      <w:szCs w:val="22"/>
                    </w:rPr>
                    <w:t>Vacant</w:t>
                  </w:r>
                </w:p>
              </w:tc>
            </w:tr>
            <w:tr w:rsidR="005D76C9" w:rsidRPr="004720FD" w14:paraId="1A8B978E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D528C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2893AB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Volunteer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559D9C8C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Anna </w:t>
                  </w:r>
                  <w:proofErr w:type="spellStart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Bonnett</w:t>
                  </w:r>
                  <w:proofErr w:type="spellEnd"/>
                </w:p>
              </w:tc>
            </w:tr>
            <w:tr w:rsidR="005D76C9" w:rsidRPr="004720FD" w14:paraId="0A86BD20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41DD4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11D1E91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Volunteer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CE72517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Kelly King French </w:t>
                  </w:r>
                </w:p>
              </w:tc>
            </w:tr>
            <w:tr w:rsidR="005D76C9" w:rsidRPr="004720FD" w14:paraId="57130B26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1218F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4754993E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Advocacy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vAlign w:val="bottom"/>
                  <w:hideMark/>
                </w:tcPr>
                <w:p w14:paraId="1387AD61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786F0B12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9164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</w:tcPr>
                <w:p w14:paraId="549961F9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Advocacy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vAlign w:val="bottom"/>
                </w:tcPr>
                <w:p w14:paraId="1B50739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0418ACEA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08999D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7FFA0169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mmunity Engagement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515102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0ADDA2E9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AE4834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</w:tcPr>
                <w:p w14:paraId="5614B96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mmunity Engagement Co-chair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</w:tcPr>
                <w:p w14:paraId="741954F8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Vacant </w:t>
                  </w:r>
                </w:p>
              </w:tc>
            </w:tr>
            <w:tr w:rsidR="005D76C9" w:rsidRPr="004720FD" w14:paraId="53C25E9A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BF7F03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1478830A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mmunications Chairperson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6E47CE4D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elissa Kirsten Pullen</w:t>
                  </w:r>
                </w:p>
              </w:tc>
            </w:tr>
            <w:tr w:rsidR="005D76C9" w:rsidRPr="004720FD" w14:paraId="063DE419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B412E2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3145593F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ember at large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4C7D8400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Tiffany </w:t>
                  </w:r>
                  <w:proofErr w:type="spellStart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ourtnage</w:t>
                  </w:r>
                  <w:proofErr w:type="spellEnd"/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76C9" w:rsidRPr="004720FD" w14:paraId="1594B8D2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643C5F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136CBF36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Teacher Representative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4DF04505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Alex Jones</w:t>
                  </w:r>
                </w:p>
              </w:tc>
            </w:tr>
            <w:tr w:rsidR="005D76C9" w:rsidRPr="004720FD" w14:paraId="5D1C3A98" w14:textId="77777777" w:rsidTr="00722B5F">
              <w:trPr>
                <w:trHeight w:val="450"/>
              </w:trPr>
              <w:tc>
                <w:tcPr>
                  <w:tcW w:w="42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830844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0EE0C01E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Teacher Representative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p w14:paraId="5F370734" w14:textId="77777777" w:rsidR="005D76C9" w:rsidRPr="004720FD" w:rsidRDefault="005D76C9" w:rsidP="005D76C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720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Kristin Hansen </w:t>
                  </w:r>
                </w:p>
              </w:tc>
            </w:tr>
          </w:tbl>
          <w:p w14:paraId="1F00B7DB" w14:textId="77777777" w:rsidR="005D76C9" w:rsidRPr="004720FD" w:rsidRDefault="005D76C9" w:rsidP="005D76C9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9A0FD7" w14:textId="03FA74E2" w:rsidR="005D76C9" w:rsidRPr="004720FD" w:rsidRDefault="005D76C9" w:rsidP="005D76C9">
            <w:pPr>
              <w:numPr>
                <w:ilvl w:val="0"/>
                <w:numId w:val="15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Motion to approve Executive Committee </w:t>
            </w:r>
            <w:r w:rsidR="00BC1F0E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BC1F0E"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tion</w:t>
            </w:r>
            <w:r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assed</w:t>
            </w: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265EAFA8" w14:textId="256DE517" w:rsidR="005D76C9" w:rsidRPr="00231C4E" w:rsidRDefault="005D76C9" w:rsidP="005D76C9">
            <w:pPr>
              <w:numPr>
                <w:ilvl w:val="0"/>
                <w:numId w:val="15"/>
              </w:numPr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sz w:val="22"/>
                <w:szCs w:val="22"/>
              </w:rPr>
              <w:t>Motion to have Co-President Elects and the Co-Treasurer Lead to be signers for the financial institution</w:t>
            </w:r>
            <w:r w:rsidR="00BC1F0E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BC1F0E"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</w:t>
            </w:r>
            <w:r w:rsidRPr="00231C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ion passed</w:t>
            </w:r>
          </w:p>
          <w:p w14:paraId="01B1C46B" w14:textId="14EC4851" w:rsidR="005D76C9" w:rsidRPr="004720FD" w:rsidRDefault="00722B5F" w:rsidP="005D76C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720F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urrent executive board accepted the above slate of board roles (no motion required)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C8EB08" w14:textId="4294C1E5" w:rsidR="005D76C9" w:rsidRPr="0003616D" w:rsidRDefault="00722B5F" w:rsidP="005D76C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Mary S.</w:t>
            </w:r>
            <w:r w:rsidR="004720FD">
              <w:rPr>
                <w:rFonts w:ascii="Calibri" w:hAnsi="Calibri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arrie</w:t>
            </w:r>
            <w:r w:rsidR="004720FD">
              <w:rPr>
                <w:rFonts w:ascii="Calibri" w:hAnsi="Calibri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ry F.</w:t>
            </w:r>
          </w:p>
        </w:tc>
      </w:tr>
      <w:tr w:rsidR="00722B5F" w:rsidRPr="0003616D" w14:paraId="4FE72C70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48C248B5" w14:textId="77777777" w:rsidR="00722B5F" w:rsidRPr="0003616D" w:rsidRDefault="00722B5F" w:rsidP="0072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4C8E01" w14:textId="42D54639" w:rsidR="00722B5F" w:rsidRPr="0003616D" w:rsidRDefault="00722B5F" w:rsidP="0072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reasurer’s Update</w:t>
            </w:r>
            <w:r w:rsidR="001A5D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/Budget Proposal</w:t>
            </w:r>
          </w:p>
          <w:p w14:paraId="76C43A52" w14:textId="57AE088B" w:rsidR="00722B5F" w:rsidRDefault="00722B5F" w:rsidP="00722B5F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reasurer Monthly Report of May 2024 – see slide below </w:t>
            </w:r>
          </w:p>
          <w:p w14:paraId="428DC937" w14:textId="0A6E5144" w:rsidR="00722B5F" w:rsidRDefault="00722B5F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ctual is still </w:t>
            </w: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ally low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22B5F">
              <w:rPr>
                <w:rFonts w:ascii="Calibri" w:hAnsi="Calibri" w:cs="Times New Roman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till owe Q3 and Q4 staffing invoices </w:t>
            </w:r>
          </w:p>
          <w:p w14:paraId="1C7B4F51" w14:textId="7FFB637E" w:rsidR="00722B5F" w:rsidRDefault="00722B5F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Last call for reimbursement checks – fiscal year ends at 6/30 </w:t>
            </w:r>
          </w:p>
          <w:p w14:paraId="2AC48349" w14:textId="748BBA41" w:rsidR="00722B5F" w:rsidRDefault="00722B5F" w:rsidP="00722B5F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15231">
              <w:rPr>
                <w:rFonts w:ascii="Calibri" w:hAnsi="Calibri" w:cs="Times New Roman"/>
                <w:color w:val="000000"/>
                <w:sz w:val="22"/>
                <w:szCs w:val="22"/>
              </w:rPr>
              <w:t>Budget Committee Proposal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22B5F">
              <w:rPr>
                <w:rFonts w:ascii="Calibri" w:hAnsi="Calibri" w:cs="Times New Roman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22B5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e proposed budget summary attached </w:t>
            </w:r>
          </w:p>
          <w:p w14:paraId="19FC117D" w14:textId="56732BD5" w:rsidR="00722B5F" w:rsidRDefault="001A5D9F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Volunteer coordinator added to March approved budget proposal for $7500, current proposal at $224,998 (under $250k cap set by the Seattle School Board) </w:t>
            </w:r>
          </w:p>
          <w:p w14:paraId="78B536F1" w14:textId="493B596E" w:rsidR="001A5D9F" w:rsidRDefault="001A5D9F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allocation of music program </w:t>
            </w:r>
          </w:p>
          <w:p w14:paraId="1C74C200" w14:textId="326BF479" w:rsidR="001A5D9F" w:rsidRDefault="001A5D9F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hanges in extracurriculars – 5</w:t>
            </w:r>
            <w:r w:rsidRPr="001A5D9F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science fair </w:t>
            </w:r>
            <w:r w:rsidR="001423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hanged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o </w:t>
            </w:r>
            <w:r w:rsidR="001423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-5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cience night </w:t>
            </w:r>
          </w:p>
          <w:p w14:paraId="527BDBA5" w14:textId="176FFA08" w:rsidR="00C964EB" w:rsidRDefault="00C964EB" w:rsidP="00722B5F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urplus of $3k – ask for submission of ideas about how to spend </w:t>
            </w:r>
          </w:p>
          <w:p w14:paraId="1C050885" w14:textId="0837A66D" w:rsidR="00C964EB" w:rsidRDefault="00C964EB" w:rsidP="00C964EB">
            <w:pPr>
              <w:numPr>
                <w:ilvl w:val="2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eas include a sound system, a fence </w:t>
            </w:r>
          </w:p>
          <w:p w14:paraId="47BD9365" w14:textId="52363E00" w:rsidR="001015AA" w:rsidRPr="001015AA" w:rsidRDefault="001015AA" w:rsidP="001015AA">
            <w:pPr>
              <w:numPr>
                <w:ilvl w:val="1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tricted funds – 5</w:t>
            </w:r>
            <w:r w:rsidRPr="00722B5F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restricted account has a lot of money left due to a larger than expected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landwoo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nt, proposal to pay for a sound system with any extras, another proposal was to pay for next year’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landwoo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63358D6C" w14:textId="561D93D7" w:rsidR="001015AA" w:rsidRDefault="001015AA" w:rsidP="001015AA">
            <w:pPr>
              <w:numPr>
                <w:ilvl w:val="2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023-2024 5</w:t>
            </w:r>
            <w:r w:rsidRPr="001015AA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Grant is currently in the budget as $10k, will use restricted funds to repay the grant to provide extra $10k in the budget </w:t>
            </w:r>
          </w:p>
          <w:p w14:paraId="17ACC54C" w14:textId="24692DC1" w:rsidR="001015AA" w:rsidRDefault="001015AA" w:rsidP="001015AA">
            <w:pPr>
              <w:numPr>
                <w:ilvl w:val="2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eed to resolve the budget item because unsure the timing of the payment – Options: </w:t>
            </w:r>
          </w:p>
          <w:p w14:paraId="0E153E04" w14:textId="1125857C" w:rsidR="001015AA" w:rsidRDefault="001015AA" w:rsidP="001015AA">
            <w:pPr>
              <w:numPr>
                <w:ilvl w:val="3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) Remove $10k from budget and have a negative balance to be covered by the </w:t>
            </w:r>
            <w:r w:rsidR="00231C4E">
              <w:rPr>
                <w:rFonts w:ascii="Calibri" w:hAnsi="Calibri" w:cs="Times New Roman"/>
                <w:color w:val="000000"/>
                <w:sz w:val="22"/>
                <w:szCs w:val="22"/>
              </w:rPr>
              <w:t>reserve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currently ~$40k and can cover)</w:t>
            </w:r>
          </w:p>
          <w:p w14:paraId="415ADE78" w14:textId="747FAEEC" w:rsidR="001015AA" w:rsidRPr="00231C4E" w:rsidRDefault="001015AA" w:rsidP="00231C4E">
            <w:pPr>
              <w:numPr>
                <w:ilvl w:val="3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2) Change the budget amount to $7500 to zero out the budget </w:t>
            </w:r>
          </w:p>
          <w:p w14:paraId="30134F2E" w14:textId="095A513D" w:rsidR="00722B5F" w:rsidRPr="00963AE7" w:rsidRDefault="00722B5F" w:rsidP="00231C4E">
            <w:pPr>
              <w:numPr>
                <w:ilvl w:val="0"/>
                <w:numId w:val="20"/>
              </w:numPr>
              <w:tabs>
                <w:tab w:val="left" w:pos="10621"/>
              </w:tabs>
              <w:textAlignment w:val="baseline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1523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otion to approve </w:t>
            </w:r>
            <w:r w:rsidR="001015AA">
              <w:rPr>
                <w:rFonts w:ascii="Calibri" w:hAnsi="Calibri" w:cs="Times New Roman"/>
                <w:color w:val="000000"/>
                <w:sz w:val="22"/>
                <w:szCs w:val="22"/>
              </w:rPr>
              <w:t>the proposed budget with 5</w:t>
            </w:r>
            <w:r w:rsidR="001015AA" w:rsidRPr="001015AA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Grant changed from $10k to $7500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approved budget attached)</w:t>
            </w:r>
            <w:r w:rsidR="00231C4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– </w:t>
            </w:r>
            <w:r w:rsidR="00963AE7" w:rsidRPr="00231C4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otion</w:t>
            </w:r>
            <w:r w:rsidRPr="00231C4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31C4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assed</w:t>
            </w:r>
            <w:r w:rsidRPr="00963AE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16A48" w14:textId="6C20A28E" w:rsidR="00722B5F" w:rsidRPr="0003616D" w:rsidRDefault="00722B5F" w:rsidP="0072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David </w:t>
            </w:r>
          </w:p>
        </w:tc>
      </w:tr>
      <w:tr w:rsidR="001015AA" w:rsidRPr="0003616D" w14:paraId="6BDF5AFB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80E95B3" w14:textId="502C3FF8" w:rsidR="001015AA" w:rsidRDefault="001015AA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:58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5FAE7E" w14:textId="77777777" w:rsidR="001015AA" w:rsidRDefault="001015AA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dvocacy Updates</w:t>
            </w:r>
          </w:p>
          <w:p w14:paraId="56C99C84" w14:textId="77777777" w:rsidR="001015AA" w:rsidRPr="001015AA" w:rsidRDefault="001015AA" w:rsidP="001015A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chool closures </w:t>
            </w:r>
          </w:p>
          <w:p w14:paraId="37487A75" w14:textId="6263632E" w:rsidR="001015AA" w:rsidRDefault="001015AA" w:rsidP="001015AA">
            <w:pPr>
              <w:pStyle w:val="ListParagraph"/>
              <w:numPr>
                <w:ilvl w:val="1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mmunity meetings – mainly just reiterating the FAQs on the SPS website </w:t>
            </w:r>
          </w:p>
          <w:p w14:paraId="2677ED71" w14:textId="59E9BB8B" w:rsidR="001015AA" w:rsidRPr="001015AA" w:rsidRDefault="001015AA" w:rsidP="001015AA">
            <w:pPr>
              <w:pStyle w:val="ListParagraph"/>
              <w:numPr>
                <w:ilvl w:val="1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till making the plan and will likely announce in two weeks 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>(6/26 is the current projected date)</w:t>
            </w:r>
          </w:p>
          <w:p w14:paraId="79AF462D" w14:textId="55383B02" w:rsidR="001015AA" w:rsidRPr="001015AA" w:rsidRDefault="001015AA" w:rsidP="001015AA">
            <w:pPr>
              <w:pStyle w:val="ListParagraph"/>
              <w:numPr>
                <w:ilvl w:val="1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>Timeline is when the plan is announced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projected 6/26)</w:t>
            </w: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vote by the SPS Board 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(projected in November) </w:t>
            </w: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nd then a series of community meetings and public comment period for each of the schools impacted </w:t>
            </w:r>
          </w:p>
          <w:p w14:paraId="64E8D1D0" w14:textId="5B44E514" w:rsidR="001015AA" w:rsidRDefault="001015AA" w:rsidP="001015AA">
            <w:pPr>
              <w:pStyle w:val="ListParagraph"/>
              <w:numPr>
                <w:ilvl w:val="1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evel of impact – changes in boundaries and impact on adjacent schools? </w:t>
            </w:r>
            <w:r w:rsidRPr="001015AA">
              <w:rPr>
                <w:rFonts w:ascii="Calibri" w:hAnsi="Calibri" w:cs="Times New Roman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undaries, school closures, etc. will be in plans </w:t>
            </w:r>
          </w:p>
          <w:p w14:paraId="7E90A613" w14:textId="77777777" w:rsidR="00963AE7" w:rsidRDefault="00963AE7" w:rsidP="00963AE7">
            <w:pPr>
              <w:pStyle w:val="ListParagraph"/>
              <w:numPr>
                <w:ilvl w:val="1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ost links to the Bryant website regarding school </w:t>
            </w: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osures?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PS sends sufficient communication through emails/texts, maybe no need </w:t>
            </w:r>
          </w:p>
          <w:p w14:paraId="0E4026CF" w14:textId="77777777" w:rsidR="00963AE7" w:rsidRPr="00231C4E" w:rsidRDefault="00963AE7" w:rsidP="00963AE7">
            <w:pPr>
              <w:pStyle w:val="ListParagraph"/>
              <w:numPr>
                <w:ilvl w:val="2"/>
                <w:numId w:val="23"/>
              </w:num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31C4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Make a post about impact on Bryant once the plan comes out </w:t>
            </w:r>
          </w:p>
          <w:p w14:paraId="3943F166" w14:textId="4E1D8912" w:rsidR="00963AE7" w:rsidRDefault="00963AE7" w:rsidP="00963AE7">
            <w:pPr>
              <w:pStyle w:val="ListParagraph"/>
              <w:numPr>
                <w:ilvl w:val="2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ext time to discuss is at the fall general meeting (initially discuss at the Board Retreat)</w:t>
            </w:r>
          </w:p>
          <w:p w14:paraId="3291A016" w14:textId="6DA24AD2" w:rsidR="00963AE7" w:rsidRPr="00231C4E" w:rsidRDefault="001015AA" w:rsidP="00231C4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otentially try to fill the Advocacy Chair position 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efore some other vacancies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ce it will be</w:t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me more important in the coming year </w:t>
            </w:r>
            <w:r w:rsidR="00963AE7" w:rsidRPr="00963AE7">
              <w:rPr>
                <w:rFonts w:ascii="Calibri" w:hAnsi="Calibri" w:cs="Times New Roman"/>
                <w:color w:val="000000"/>
                <w:sz w:val="22"/>
                <w:szCs w:val="22"/>
              </w:rPr>
              <w:sym w:font="Wingdings" w:char="F0E0"/>
            </w:r>
            <w:r w:rsid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lso should be a two-person position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B73E57" w14:textId="794A9570" w:rsidR="001015AA" w:rsidRDefault="001015AA" w:rsidP="00807CC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ragh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63AE7" w:rsidRPr="0003616D" w14:paraId="1623F9F6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0008A60" w14:textId="4E5F40D1" w:rsidR="00963AE7" w:rsidRDefault="00963AE7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8:09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6CC23" w14:textId="77777777" w:rsidR="00963AE7" w:rsidRDefault="00963AE7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olunteer Committee Updates</w:t>
            </w:r>
          </w:p>
          <w:p w14:paraId="29E104E3" w14:textId="77777777" w:rsidR="00963AE7" w:rsidRDefault="00963AE7" w:rsidP="00963AE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63AE7">
              <w:rPr>
                <w:rFonts w:ascii="Calibri" w:hAnsi="Calibri" w:cs="Times New Roman"/>
                <w:color w:val="000000"/>
                <w:sz w:val="22"/>
                <w:szCs w:val="22"/>
              </w:rPr>
              <w:t>Volunteer Award nominations – please nominate!!</w:t>
            </w:r>
          </w:p>
          <w:p w14:paraId="5E735297" w14:textId="77777777" w:rsidR="00963AE7" w:rsidRDefault="00963AE7" w:rsidP="00963AE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63AE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55% of lead volunteers currently committed for next year, keep recruiting </w:t>
            </w:r>
          </w:p>
          <w:p w14:paraId="1A2CC593" w14:textId="77777777" w:rsidR="00963AE7" w:rsidRDefault="00963AE7" w:rsidP="00963AE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ew listserv subscription – cleaning up list </w:t>
            </w:r>
          </w:p>
          <w:p w14:paraId="1FC9537A" w14:textId="3E0B6922" w:rsidR="00963AE7" w:rsidRPr="004720FD" w:rsidRDefault="00963AE7" w:rsidP="004720FD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rrently have 44+ on the listserv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94378E" w14:textId="7EF4BCF6" w:rsidR="00963AE7" w:rsidRDefault="004720FD" w:rsidP="00807CC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eve</w:t>
            </w:r>
          </w:p>
        </w:tc>
      </w:tr>
      <w:tr w:rsidR="00963AE7" w:rsidRPr="0003616D" w14:paraId="3394D0E1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DF884E5" w14:textId="64AF988A" w:rsidR="00963AE7" w:rsidRDefault="00963AE7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8:13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11DE96" w14:textId="77777777" w:rsidR="00963AE7" w:rsidRDefault="00963AE7" w:rsidP="00807CC4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mmunity Engagement Updates</w:t>
            </w:r>
          </w:p>
          <w:p w14:paraId="442EF638" w14:textId="77777777" w:rsidR="00963AE7" w:rsidRDefault="00963AE7" w:rsidP="00963AE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Upcoming events: </w:t>
            </w:r>
          </w:p>
          <w:p w14:paraId="7F8CF81F" w14:textId="3D72D775" w:rsidR="002B3698" w:rsidRPr="002B3698" w:rsidRDefault="002B3698" w:rsidP="002B3698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6/13 – Field Day </w:t>
            </w:r>
          </w:p>
          <w:p w14:paraId="686A6395" w14:textId="21F11889" w:rsidR="002B3698" w:rsidRPr="002B3698" w:rsidRDefault="002B3698" w:rsidP="002B3698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>6/18 – Awards Assembly</w:t>
            </w:r>
          </w:p>
          <w:p w14:paraId="71AF4C67" w14:textId="7BBE8A9C" w:rsidR="002B3698" w:rsidRPr="002B3698" w:rsidRDefault="002B3698" w:rsidP="002B3698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6/19 – Juneteenth (no school) </w:t>
            </w:r>
          </w:p>
          <w:p w14:paraId="28FC134B" w14:textId="433BA678" w:rsidR="002B3698" w:rsidRPr="002B3698" w:rsidRDefault="002B3698" w:rsidP="002B3698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>6/20 – 5</w:t>
            </w:r>
            <w:r w:rsidRPr="002B3698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ade Graduation </w:t>
            </w:r>
          </w:p>
          <w:p w14:paraId="420F422C" w14:textId="78179403" w:rsidR="00963AE7" w:rsidRPr="004720FD" w:rsidRDefault="002B3698" w:rsidP="004720FD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369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6/21 – Last day of school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6A6AEC" w14:textId="7F22B9AA" w:rsidR="00963AE7" w:rsidRDefault="004720FD" w:rsidP="00807CC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arrie</w:t>
            </w:r>
          </w:p>
        </w:tc>
      </w:tr>
      <w:tr w:rsidR="00921364" w:rsidRPr="0003616D" w14:paraId="64CF9278" w14:textId="77777777" w:rsidTr="004720FD">
        <w:trPr>
          <w:trHeight w:val="34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72A0AE42" w14:textId="20031191" w:rsidR="00807CC4" w:rsidRPr="0003616D" w:rsidRDefault="007C46C2" w:rsidP="0080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8:</w:t>
            </w:r>
            <w:r w:rsidR="002B369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963AE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4A178F" w14:textId="6883203C" w:rsidR="00807CC4" w:rsidRPr="0003616D" w:rsidRDefault="00963AE7" w:rsidP="0080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ew Business</w:t>
            </w:r>
          </w:p>
          <w:p w14:paraId="05D2ECF4" w14:textId="77777777" w:rsidR="00963AE7" w:rsidRDefault="00963AE7" w:rsidP="007C46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pporting Board transition </w:t>
            </w:r>
          </w:p>
          <w:p w14:paraId="1A87C3CB" w14:textId="7AB6284B" w:rsidR="003E674B" w:rsidRDefault="003E674B" w:rsidP="00963AE7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utgoing Board and lead volunteers: </w:t>
            </w:r>
          </w:p>
          <w:p w14:paraId="2E446DDE" w14:textId="6D7AC941" w:rsidR="00963AE7" w:rsidRDefault="00963AE7" w:rsidP="003E674B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lean-up files and prepare transition documents </w:t>
            </w:r>
          </w:p>
          <w:p w14:paraId="1F21B39C" w14:textId="77777777" w:rsidR="003E674B" w:rsidRDefault="003E674B" w:rsidP="003E674B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up a time to meet the person taking your role and walk them through materials </w:t>
            </w:r>
          </w:p>
          <w:p w14:paraId="38624048" w14:textId="0A3748B1" w:rsidR="003E674B" w:rsidRDefault="003E674B" w:rsidP="003E674B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ose out the books – change out executive committee membership to the new board as close to 6/30 as possible</w:t>
            </w:r>
          </w:p>
          <w:p w14:paraId="217E5D56" w14:textId="77777777" w:rsidR="003E674B" w:rsidRDefault="003E674B" w:rsidP="003E674B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coming </w:t>
            </w:r>
            <w:r w:rsidRPr="003E674B">
              <w:rPr>
                <w:rFonts w:ascii="Calibri" w:hAnsi="Calibri"/>
                <w:color w:val="000000"/>
                <w:sz w:val="22"/>
                <w:szCs w:val="22"/>
              </w:rPr>
              <w:t xml:space="preserve">Board and lead volunteers </w:t>
            </w:r>
          </w:p>
          <w:p w14:paraId="0E0713EA" w14:textId="1FA53F69" w:rsidR="00963AE7" w:rsidRPr="003E674B" w:rsidRDefault="003E674B" w:rsidP="003E674B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674B">
              <w:rPr>
                <w:rFonts w:ascii="Calibri" w:hAnsi="Calibri"/>
                <w:color w:val="000000"/>
                <w:sz w:val="22"/>
                <w:szCs w:val="22"/>
              </w:rPr>
              <w:t xml:space="preserve">outgoing Co-Secretaries to set up and confirm email addresses and access to Google Drive (work with new Co-Secretaries to </w:t>
            </w:r>
          </w:p>
          <w:p w14:paraId="51448EBE" w14:textId="7C7F0E61" w:rsidR="003E674B" w:rsidRDefault="003E674B" w:rsidP="003E674B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et outgoing volunteers and ask questions </w:t>
            </w:r>
          </w:p>
          <w:p w14:paraId="78F61FBC" w14:textId="195EED6D" w:rsidR="00807CC4" w:rsidRPr="002B3698" w:rsidRDefault="003E674B" w:rsidP="002B3698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ing ahead into late summer/early fall </w:t>
            </w:r>
            <w:r w:rsidRPr="003E674B">
              <w:rPr>
                <w:rFonts w:ascii="Calibri" w:hAnsi="Calibri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t least one board retreat and PTSA trainings for executive positions 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2C6FF4" w14:textId="0A513B52" w:rsidR="00807CC4" w:rsidRPr="0003616D" w:rsidRDefault="00FC1E5D" w:rsidP="00807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ry</w:t>
            </w:r>
            <w:r w:rsidR="001015A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4720FD">
              <w:rPr>
                <w:rFonts w:ascii="Calibri" w:hAnsi="Calibri" w:cs="Times New Roman"/>
                <w:color w:val="000000"/>
                <w:sz w:val="22"/>
                <w:szCs w:val="22"/>
              </w:rPr>
              <w:t>S./Carrie</w:t>
            </w:r>
          </w:p>
        </w:tc>
      </w:tr>
      <w:tr w:rsidR="00921364" w:rsidRPr="0003616D" w14:paraId="19F02B80" w14:textId="77777777" w:rsidTr="004720FD">
        <w:trPr>
          <w:trHeight w:val="150"/>
        </w:trPr>
        <w:tc>
          <w:tcPr>
            <w:tcW w:w="4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91F10BF" w14:textId="1A56B689" w:rsidR="0003616D" w:rsidRPr="0003616D" w:rsidRDefault="0003616D" w:rsidP="0003616D">
            <w:pPr>
              <w:spacing w:line="15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8:</w:t>
            </w:r>
            <w:r w:rsidR="002B369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D23B83" w14:textId="77777777" w:rsidR="0003616D" w:rsidRPr="0003616D" w:rsidRDefault="0003616D" w:rsidP="0003616D">
            <w:pPr>
              <w:spacing w:line="15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616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41FF68" w14:textId="5169ED8F" w:rsidR="0003616D" w:rsidRPr="0003616D" w:rsidRDefault="008C62EB" w:rsidP="0003616D">
            <w:pPr>
              <w:spacing w:line="15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ry</w:t>
            </w:r>
            <w:r w:rsidR="004720F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.</w:t>
            </w:r>
          </w:p>
        </w:tc>
      </w:tr>
    </w:tbl>
    <w:p w14:paraId="19FABB38" w14:textId="208F44DF" w:rsidR="0003616D" w:rsidRPr="0003616D" w:rsidRDefault="00722B5F" w:rsidP="0003616D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</w:rPr>
        <w:t> </w:t>
      </w:r>
    </w:p>
    <w:p w14:paraId="42ED1CEC" w14:textId="77777777" w:rsidR="007F5E32" w:rsidRPr="007F5E32" w:rsidRDefault="007F5E32" w:rsidP="007F5E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C9F781" w14:textId="3DC47141" w:rsidR="00722B5F" w:rsidRDefault="007F5E32">
      <w:pPr>
        <w:rPr>
          <w:rFonts w:ascii="Times New Roman" w:eastAsia="Times New Roman" w:hAnsi="Times New Roman" w:cs="Times New Roman"/>
          <w:sz w:val="20"/>
          <w:szCs w:val="20"/>
        </w:rPr>
      </w:pPr>
      <w:r w:rsidRPr="007F5E32">
        <w:rPr>
          <w:rFonts w:ascii="Times New Roman" w:eastAsia="Times New Roman" w:hAnsi="Times New Roman" w:cs="Times New Roman"/>
          <w:sz w:val="20"/>
          <w:szCs w:val="20"/>
        </w:rPr>
        <w:t>  </w:t>
      </w:r>
    </w:p>
    <w:p w14:paraId="3439AF2B" w14:textId="77777777" w:rsidR="00722B5F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6DD95B1" w14:textId="176F8D1C" w:rsidR="00722B5F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 w:rsidRPr="00722B5F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1055272" wp14:editId="115C8262">
            <wp:extent cx="8229600" cy="4629150"/>
            <wp:effectExtent l="0" t="0" r="0" b="6350"/>
            <wp:docPr id="58353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3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356D" w14:textId="77777777" w:rsidR="00722B5F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4A4F59F" w14:textId="2CA76916" w:rsidR="00722B5F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 w:rsidRPr="00722B5F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815AE1" wp14:editId="046AC83E">
            <wp:extent cx="8229600" cy="4629150"/>
            <wp:effectExtent l="0" t="0" r="0" b="6350"/>
            <wp:docPr id="69976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66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5A1" w14:textId="77777777" w:rsidR="00722B5F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6EF5B3E" w14:textId="41259919" w:rsidR="004D1313" w:rsidRPr="007F5E32" w:rsidRDefault="00722B5F">
      <w:pPr>
        <w:rPr>
          <w:rFonts w:ascii="Times New Roman" w:eastAsia="Times New Roman" w:hAnsi="Times New Roman" w:cs="Times New Roman"/>
          <w:sz w:val="20"/>
          <w:szCs w:val="20"/>
        </w:rPr>
      </w:pPr>
      <w:r w:rsidRPr="00722B5F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D3EC97A" wp14:editId="40CC66FF">
            <wp:extent cx="8229600" cy="4629150"/>
            <wp:effectExtent l="0" t="0" r="0" b="6350"/>
            <wp:docPr id="87142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4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313" w:rsidRPr="007F5E32" w:rsidSect="006A16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71"/>
    <w:multiLevelType w:val="multilevel"/>
    <w:tmpl w:val="371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11341"/>
    <w:multiLevelType w:val="multilevel"/>
    <w:tmpl w:val="9C98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4CD0"/>
    <w:multiLevelType w:val="multilevel"/>
    <w:tmpl w:val="3B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74208"/>
    <w:multiLevelType w:val="multilevel"/>
    <w:tmpl w:val="FEF8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A0659"/>
    <w:multiLevelType w:val="multilevel"/>
    <w:tmpl w:val="647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68DB"/>
    <w:multiLevelType w:val="hybridMultilevel"/>
    <w:tmpl w:val="F46A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E51"/>
    <w:multiLevelType w:val="multilevel"/>
    <w:tmpl w:val="E76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14511"/>
    <w:multiLevelType w:val="hybridMultilevel"/>
    <w:tmpl w:val="B778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65B7"/>
    <w:multiLevelType w:val="hybridMultilevel"/>
    <w:tmpl w:val="2FC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EF7"/>
    <w:multiLevelType w:val="multilevel"/>
    <w:tmpl w:val="705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15B88"/>
    <w:multiLevelType w:val="multilevel"/>
    <w:tmpl w:val="6D9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F11EA"/>
    <w:multiLevelType w:val="multilevel"/>
    <w:tmpl w:val="EA62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54D1"/>
    <w:multiLevelType w:val="multilevel"/>
    <w:tmpl w:val="39D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6185B"/>
    <w:multiLevelType w:val="hybridMultilevel"/>
    <w:tmpl w:val="FD02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671D"/>
    <w:multiLevelType w:val="multilevel"/>
    <w:tmpl w:val="1C28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168EF"/>
    <w:multiLevelType w:val="multilevel"/>
    <w:tmpl w:val="E67E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9508A"/>
    <w:multiLevelType w:val="hybridMultilevel"/>
    <w:tmpl w:val="112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77E0"/>
    <w:multiLevelType w:val="multilevel"/>
    <w:tmpl w:val="635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691955">
    <w:abstractNumId w:val="4"/>
  </w:num>
  <w:num w:numId="2" w16cid:durableId="1487088657">
    <w:abstractNumId w:val="3"/>
  </w:num>
  <w:num w:numId="3" w16cid:durableId="1470708553">
    <w:abstractNumId w:val="2"/>
  </w:num>
  <w:num w:numId="4" w16cid:durableId="1940134188">
    <w:abstractNumId w:val="9"/>
  </w:num>
  <w:num w:numId="5" w16cid:durableId="117349163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57728529">
    <w:abstractNumId w:val="11"/>
  </w:num>
  <w:num w:numId="7" w16cid:durableId="855731226">
    <w:abstractNumId w:val="17"/>
  </w:num>
  <w:num w:numId="8" w16cid:durableId="101483928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413012754">
    <w:abstractNumId w:val="6"/>
  </w:num>
  <w:num w:numId="10" w16cid:durableId="143740915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5325258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59460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 w16cid:durableId="1966689061">
    <w:abstractNumId w:val="14"/>
  </w:num>
  <w:num w:numId="14" w16cid:durableId="173739207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463620423">
    <w:abstractNumId w:val="1"/>
  </w:num>
  <w:num w:numId="16" w16cid:durableId="366225808">
    <w:abstractNumId w:val="0"/>
  </w:num>
  <w:num w:numId="17" w16cid:durableId="670720951">
    <w:abstractNumId w:val="10"/>
  </w:num>
  <w:num w:numId="18" w16cid:durableId="77674747">
    <w:abstractNumId w:val="16"/>
  </w:num>
  <w:num w:numId="19" w16cid:durableId="50544110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98088613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 w16cid:durableId="329217909">
    <w:abstractNumId w:val="12"/>
  </w:num>
  <w:num w:numId="22" w16cid:durableId="875704546">
    <w:abstractNumId w:val="7"/>
  </w:num>
  <w:num w:numId="23" w16cid:durableId="1542400433">
    <w:abstractNumId w:val="8"/>
  </w:num>
  <w:num w:numId="24" w16cid:durableId="887766107">
    <w:abstractNumId w:val="13"/>
  </w:num>
  <w:num w:numId="25" w16cid:durableId="886526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6D"/>
    <w:rsid w:val="0003616D"/>
    <w:rsid w:val="001015AA"/>
    <w:rsid w:val="001423E3"/>
    <w:rsid w:val="001A5D9F"/>
    <w:rsid w:val="00231C4E"/>
    <w:rsid w:val="00255C2C"/>
    <w:rsid w:val="00264583"/>
    <w:rsid w:val="002B3698"/>
    <w:rsid w:val="002F4E09"/>
    <w:rsid w:val="0034227E"/>
    <w:rsid w:val="0036537B"/>
    <w:rsid w:val="003E674B"/>
    <w:rsid w:val="00415AD2"/>
    <w:rsid w:val="004720FD"/>
    <w:rsid w:val="004D1313"/>
    <w:rsid w:val="00550A6A"/>
    <w:rsid w:val="005D76C9"/>
    <w:rsid w:val="006A16FF"/>
    <w:rsid w:val="00722B5F"/>
    <w:rsid w:val="007C46C2"/>
    <w:rsid w:val="007F5E32"/>
    <w:rsid w:val="00807CC4"/>
    <w:rsid w:val="008C62EB"/>
    <w:rsid w:val="008D3CE3"/>
    <w:rsid w:val="008E53B8"/>
    <w:rsid w:val="00921364"/>
    <w:rsid w:val="00963AE7"/>
    <w:rsid w:val="00AA26AA"/>
    <w:rsid w:val="00BC1F0E"/>
    <w:rsid w:val="00C964EB"/>
    <w:rsid w:val="00D66E6A"/>
    <w:rsid w:val="00E05505"/>
    <w:rsid w:val="00E74F2E"/>
    <w:rsid w:val="00EF088B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D8BFF"/>
  <w14:defaultImageDpi w14:val="300"/>
  <w15:docId w15:val="{A5313ECF-919F-9D4B-AA11-0C0D74BB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16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50BD9-44B1-0C4A-B9A3-534DF49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ourtnage</dc:creator>
  <cp:keywords/>
  <dc:description/>
  <cp:lastModifiedBy>Jennifer Song</cp:lastModifiedBy>
  <cp:revision>9</cp:revision>
  <dcterms:created xsi:type="dcterms:W3CDTF">2024-06-12T02:02:00Z</dcterms:created>
  <dcterms:modified xsi:type="dcterms:W3CDTF">2024-06-22T22:55:00Z</dcterms:modified>
</cp:coreProperties>
</file>